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D5" w:rsidRPr="00436AD5" w:rsidRDefault="00436AD5" w:rsidP="00436AD5">
      <w:pPr>
        <w:pStyle w:val="a3"/>
        <w:spacing w:after="0" w:line="240" w:lineRule="auto"/>
        <w:ind w:left="5676"/>
        <w:jc w:val="both"/>
        <w:rPr>
          <w:rFonts w:ascii="Times New Roman" w:hAnsi="Times New Roman" w:cs="Times New Roman"/>
          <w:sz w:val="24"/>
        </w:rPr>
      </w:pPr>
      <w:r w:rsidRPr="00436AD5">
        <w:rPr>
          <w:rFonts w:ascii="Times New Roman" w:hAnsi="Times New Roman" w:cs="Times New Roman"/>
          <w:sz w:val="24"/>
        </w:rPr>
        <w:t>Дирек</w:t>
      </w:r>
      <w:bookmarkStart w:id="0" w:name="_GoBack"/>
      <w:bookmarkEnd w:id="0"/>
      <w:r w:rsidRPr="00436AD5">
        <w:rPr>
          <w:rFonts w:ascii="Times New Roman" w:hAnsi="Times New Roman" w:cs="Times New Roman"/>
          <w:sz w:val="24"/>
        </w:rPr>
        <w:t>тору МБУ «</w:t>
      </w:r>
      <w:r>
        <w:rPr>
          <w:rFonts w:ascii="Times New Roman" w:hAnsi="Times New Roman" w:cs="Times New Roman"/>
          <w:sz w:val="24"/>
        </w:rPr>
        <w:t>Школа № 41</w:t>
      </w:r>
      <w:r w:rsidRPr="00436AD5">
        <w:rPr>
          <w:rFonts w:ascii="Times New Roman" w:hAnsi="Times New Roman" w:cs="Times New Roman"/>
          <w:sz w:val="24"/>
        </w:rPr>
        <w:t>»</w:t>
      </w:r>
    </w:p>
    <w:p w:rsidR="00436AD5" w:rsidRDefault="00436AD5" w:rsidP="00436A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</w:t>
      </w:r>
      <w:r w:rsidR="00AA5F84">
        <w:rPr>
          <w:rFonts w:ascii="Times New Roman" w:hAnsi="Times New Roman" w:cs="Times New Roman"/>
          <w:sz w:val="24"/>
        </w:rPr>
        <w:t>______</w:t>
      </w:r>
    </w:p>
    <w:p w:rsidR="00436AD5" w:rsidRPr="00AA5F84" w:rsidRDefault="00436AD5" w:rsidP="00436AD5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5F84">
        <w:rPr>
          <w:rFonts w:ascii="Times New Roman" w:hAnsi="Times New Roman" w:cs="Times New Roman"/>
          <w:sz w:val="24"/>
        </w:rPr>
        <w:tab/>
      </w:r>
      <w:proofErr w:type="spellStart"/>
      <w:r w:rsidRPr="00AA5F84">
        <w:rPr>
          <w:rFonts w:ascii="Times New Roman" w:hAnsi="Times New Roman" w:cs="Times New Roman"/>
          <w:sz w:val="16"/>
        </w:rPr>
        <w:t>ф.и.о.</w:t>
      </w:r>
      <w:proofErr w:type="spellEnd"/>
      <w:r w:rsidRPr="00AA5F84">
        <w:rPr>
          <w:rFonts w:ascii="Times New Roman" w:hAnsi="Times New Roman" w:cs="Times New Roman"/>
          <w:sz w:val="16"/>
        </w:rPr>
        <w:t xml:space="preserve"> руководителя ОУ</w:t>
      </w:r>
    </w:p>
    <w:p w:rsidR="00436AD5" w:rsidRDefault="00436AD5" w:rsidP="00436A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</w:t>
      </w:r>
      <w:r w:rsidR="00AA5F84">
        <w:rPr>
          <w:rFonts w:ascii="Times New Roman" w:hAnsi="Times New Roman" w:cs="Times New Roman"/>
          <w:sz w:val="24"/>
        </w:rPr>
        <w:t>______</w:t>
      </w:r>
    </w:p>
    <w:p w:rsidR="00436AD5" w:rsidRDefault="00436AD5" w:rsidP="00436A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</w:t>
      </w:r>
      <w:r w:rsidR="00AA5F84">
        <w:rPr>
          <w:rFonts w:ascii="Times New Roman" w:hAnsi="Times New Roman" w:cs="Times New Roman"/>
          <w:sz w:val="24"/>
        </w:rPr>
        <w:t>______</w:t>
      </w:r>
    </w:p>
    <w:p w:rsidR="00436AD5" w:rsidRDefault="00436AD5" w:rsidP="00436A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</w:t>
      </w:r>
      <w:r w:rsidR="00AA5F84">
        <w:rPr>
          <w:rFonts w:ascii="Times New Roman" w:hAnsi="Times New Roman" w:cs="Times New Roman"/>
          <w:sz w:val="24"/>
        </w:rPr>
        <w:t>____</w:t>
      </w:r>
    </w:p>
    <w:p w:rsidR="00436AD5" w:rsidRPr="00AA5F84" w:rsidRDefault="00436AD5" w:rsidP="00436AD5">
      <w:pPr>
        <w:pStyle w:val="a3"/>
        <w:spacing w:after="0" w:line="360" w:lineRule="auto"/>
        <w:ind w:left="5664"/>
        <w:jc w:val="both"/>
        <w:rPr>
          <w:rFonts w:ascii="Times New Roman" w:hAnsi="Times New Roman" w:cs="Times New Roman"/>
          <w:sz w:val="16"/>
        </w:rPr>
      </w:pPr>
      <w:r w:rsidRPr="00AA5F84">
        <w:rPr>
          <w:rFonts w:ascii="Times New Roman" w:hAnsi="Times New Roman" w:cs="Times New Roman"/>
          <w:sz w:val="16"/>
        </w:rPr>
        <w:t>(</w:t>
      </w:r>
      <w:proofErr w:type="spellStart"/>
      <w:r w:rsidRPr="00AA5F84">
        <w:rPr>
          <w:rFonts w:ascii="Times New Roman" w:hAnsi="Times New Roman" w:cs="Times New Roman"/>
          <w:sz w:val="16"/>
        </w:rPr>
        <w:t>ф.и.о.</w:t>
      </w:r>
      <w:proofErr w:type="spellEnd"/>
      <w:r w:rsidRPr="00AA5F84">
        <w:rPr>
          <w:rFonts w:ascii="Times New Roman" w:hAnsi="Times New Roman" w:cs="Times New Roman"/>
          <w:sz w:val="16"/>
        </w:rPr>
        <w:t xml:space="preserve"> уведомителя, должность, контактный телефон и т.д.)</w:t>
      </w:r>
    </w:p>
    <w:p w:rsidR="004F02E6" w:rsidRPr="00743C48" w:rsidRDefault="004F02E6" w:rsidP="004318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436AD5" w:rsidRDefault="00436AD5" w:rsidP="004318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6AD5">
        <w:rPr>
          <w:rFonts w:ascii="Times New Roman" w:hAnsi="Times New Roman" w:cs="Times New Roman"/>
          <w:sz w:val="24"/>
        </w:rPr>
        <w:t>УВЕДОМЛЕНИЕ</w:t>
      </w:r>
    </w:p>
    <w:p w:rsidR="00D075E7" w:rsidRPr="00436AD5" w:rsidRDefault="00D075E7" w:rsidP="004318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фактах обращения в целях склонения работника к совершению коррупционных правонарушений</w:t>
      </w:r>
    </w:p>
    <w:p w:rsidR="00D075E7" w:rsidRDefault="00D075E7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6AD5" w:rsidRPr="00436AD5" w:rsidRDefault="00436AD5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6AD5">
        <w:rPr>
          <w:rFonts w:ascii="Times New Roman" w:hAnsi="Times New Roman" w:cs="Times New Roman"/>
          <w:sz w:val="24"/>
        </w:rPr>
        <w:t>В соответствии со статьей 9 Федерального закона Российской Федерации от</w:t>
      </w:r>
      <w:r>
        <w:rPr>
          <w:rFonts w:ascii="Times New Roman" w:hAnsi="Times New Roman" w:cs="Times New Roman"/>
          <w:sz w:val="24"/>
        </w:rPr>
        <w:t xml:space="preserve"> </w:t>
      </w:r>
      <w:r w:rsidRPr="00436AD5">
        <w:rPr>
          <w:rFonts w:ascii="Times New Roman" w:hAnsi="Times New Roman" w:cs="Times New Roman"/>
          <w:sz w:val="24"/>
        </w:rPr>
        <w:t xml:space="preserve">25.12.2008 </w:t>
      </w:r>
      <w:r>
        <w:rPr>
          <w:rFonts w:ascii="Times New Roman" w:hAnsi="Times New Roman" w:cs="Times New Roman"/>
          <w:sz w:val="24"/>
        </w:rPr>
        <w:t xml:space="preserve">№ </w:t>
      </w:r>
      <w:r w:rsidRPr="00436AD5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>З</w:t>
      </w:r>
      <w:r w:rsidRPr="00436AD5">
        <w:rPr>
          <w:rFonts w:ascii="Times New Roman" w:hAnsi="Times New Roman" w:cs="Times New Roman"/>
          <w:sz w:val="24"/>
        </w:rPr>
        <w:t xml:space="preserve">-ФЗ "О противодействии коррупции" (а) </w:t>
      </w:r>
    </w:p>
    <w:p w:rsidR="00436AD5" w:rsidRPr="00436AD5" w:rsidRDefault="00436AD5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6AD5">
        <w:rPr>
          <w:rFonts w:ascii="Times New Roman" w:hAnsi="Times New Roman" w:cs="Times New Roman"/>
          <w:sz w:val="24"/>
        </w:rPr>
        <w:t>я,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</w:t>
      </w:r>
      <w:r w:rsidR="004F02E6">
        <w:rPr>
          <w:rFonts w:ascii="Times New Roman" w:hAnsi="Times New Roman" w:cs="Times New Roman"/>
          <w:sz w:val="24"/>
        </w:rPr>
        <w:t>__</w:t>
      </w:r>
    </w:p>
    <w:p w:rsidR="004F02E6" w:rsidRDefault="00436AD5" w:rsidP="004F02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F02E6">
        <w:rPr>
          <w:rFonts w:ascii="Times New Roman" w:hAnsi="Times New Roman" w:cs="Times New Roman"/>
          <w:sz w:val="16"/>
          <w:szCs w:val="16"/>
        </w:rPr>
        <w:t>(фам</w:t>
      </w:r>
      <w:r w:rsidR="004F02E6">
        <w:rPr>
          <w:rFonts w:ascii="Times New Roman" w:hAnsi="Times New Roman" w:cs="Times New Roman"/>
          <w:sz w:val="16"/>
          <w:szCs w:val="16"/>
        </w:rPr>
        <w:t>илия, имя, отчество, должность</w:t>
      </w:r>
      <w:r w:rsidR="004504B0">
        <w:rPr>
          <w:rFonts w:ascii="Times New Roman" w:hAnsi="Times New Roman" w:cs="Times New Roman"/>
          <w:sz w:val="16"/>
          <w:szCs w:val="16"/>
        </w:rPr>
        <w:t xml:space="preserve"> уведомителя</w:t>
      </w:r>
      <w:r w:rsidR="004F02E6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431849" w:rsidRDefault="00436AD5" w:rsidP="004F02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36AD5">
        <w:rPr>
          <w:rFonts w:ascii="Times New Roman" w:hAnsi="Times New Roman" w:cs="Times New Roman"/>
          <w:sz w:val="24"/>
        </w:rPr>
        <w:t>настоящим уведомляю об обращении ко</w:t>
      </w:r>
      <w:r w:rsidR="004F02E6">
        <w:rPr>
          <w:rFonts w:ascii="Times New Roman" w:hAnsi="Times New Roman" w:cs="Times New Roman"/>
          <w:sz w:val="24"/>
        </w:rPr>
        <w:t xml:space="preserve"> мне_________________________________________ _____________________________________________________</w:t>
      </w:r>
      <w:r w:rsidR="00431849">
        <w:rPr>
          <w:rFonts w:ascii="Times New Roman" w:hAnsi="Times New Roman" w:cs="Times New Roman"/>
          <w:sz w:val="24"/>
        </w:rPr>
        <w:t>_____</w:t>
      </w:r>
      <w:r w:rsidR="004F02E6">
        <w:rPr>
          <w:rFonts w:ascii="Times New Roman" w:hAnsi="Times New Roman" w:cs="Times New Roman"/>
          <w:sz w:val="24"/>
        </w:rPr>
        <w:t>_____________________</w:t>
      </w:r>
    </w:p>
    <w:p w:rsidR="00436AD5" w:rsidRPr="004F02E6" w:rsidRDefault="00436AD5" w:rsidP="004318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F02E6">
        <w:rPr>
          <w:rFonts w:ascii="Times New Roman" w:hAnsi="Times New Roman" w:cs="Times New Roman"/>
          <w:sz w:val="16"/>
          <w:szCs w:val="16"/>
        </w:rPr>
        <w:t>(дата, время</w:t>
      </w:r>
      <w:r w:rsidR="00431849" w:rsidRPr="004F02E6">
        <w:rPr>
          <w:rFonts w:ascii="Times New Roman" w:hAnsi="Times New Roman" w:cs="Times New Roman"/>
          <w:sz w:val="16"/>
          <w:szCs w:val="16"/>
        </w:rPr>
        <w:t xml:space="preserve">, </w:t>
      </w:r>
      <w:r w:rsidRPr="004F02E6">
        <w:rPr>
          <w:rFonts w:ascii="Times New Roman" w:hAnsi="Times New Roman" w:cs="Times New Roman"/>
          <w:sz w:val="16"/>
          <w:szCs w:val="16"/>
        </w:rPr>
        <w:t>место</w:t>
      </w:r>
      <w:r w:rsidR="00431849" w:rsidRPr="004F02E6">
        <w:rPr>
          <w:rFonts w:ascii="Times New Roman" w:hAnsi="Times New Roman" w:cs="Times New Roman"/>
          <w:sz w:val="16"/>
          <w:szCs w:val="16"/>
        </w:rPr>
        <w:t>, другие условия</w:t>
      </w:r>
      <w:r w:rsidRPr="004F02E6">
        <w:rPr>
          <w:rFonts w:ascii="Times New Roman" w:hAnsi="Times New Roman" w:cs="Times New Roman"/>
          <w:sz w:val="16"/>
          <w:szCs w:val="16"/>
        </w:rPr>
        <w:t>)</w:t>
      </w:r>
    </w:p>
    <w:p w:rsidR="00436AD5" w:rsidRDefault="00436AD5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1849">
        <w:rPr>
          <w:rFonts w:ascii="Times New Roman" w:hAnsi="Times New Roman" w:cs="Times New Roman"/>
          <w:sz w:val="24"/>
        </w:rPr>
        <w:t>гр-</w:t>
      </w:r>
      <w:r w:rsidR="00431849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4F02E6">
        <w:rPr>
          <w:rFonts w:ascii="Times New Roman" w:hAnsi="Times New Roman" w:cs="Times New Roman"/>
          <w:sz w:val="24"/>
        </w:rPr>
        <w:t>__</w:t>
      </w:r>
    </w:p>
    <w:p w:rsidR="00431849" w:rsidRDefault="00431849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4F02E6">
        <w:rPr>
          <w:rFonts w:ascii="Times New Roman" w:hAnsi="Times New Roman" w:cs="Times New Roman"/>
          <w:sz w:val="24"/>
        </w:rPr>
        <w:t>__</w:t>
      </w:r>
    </w:p>
    <w:p w:rsidR="00D075E7" w:rsidRDefault="00D075E7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436AD5" w:rsidRPr="004F02E6" w:rsidRDefault="00436AD5" w:rsidP="004318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02E6">
        <w:rPr>
          <w:rFonts w:ascii="Times New Roman" w:hAnsi="Times New Roman" w:cs="Times New Roman"/>
          <w:sz w:val="16"/>
          <w:szCs w:val="16"/>
        </w:rPr>
        <w:t>(фамилия,</w:t>
      </w:r>
      <w:r w:rsidR="00431849" w:rsidRPr="004F02E6">
        <w:rPr>
          <w:rFonts w:ascii="Times New Roman" w:hAnsi="Times New Roman" w:cs="Times New Roman"/>
          <w:sz w:val="16"/>
          <w:szCs w:val="16"/>
        </w:rPr>
        <w:t xml:space="preserve"> </w:t>
      </w:r>
      <w:r w:rsidRPr="004F02E6">
        <w:rPr>
          <w:rFonts w:ascii="Times New Roman" w:hAnsi="Times New Roman" w:cs="Times New Roman"/>
          <w:sz w:val="16"/>
          <w:szCs w:val="16"/>
        </w:rPr>
        <w:t>имя,</w:t>
      </w:r>
      <w:r w:rsidR="00431849" w:rsidRPr="004F02E6">
        <w:rPr>
          <w:rFonts w:ascii="Times New Roman" w:hAnsi="Times New Roman" w:cs="Times New Roman"/>
          <w:sz w:val="16"/>
          <w:szCs w:val="16"/>
        </w:rPr>
        <w:t xml:space="preserve"> </w:t>
      </w:r>
      <w:r w:rsidRPr="004F02E6">
        <w:rPr>
          <w:rFonts w:ascii="Times New Roman" w:hAnsi="Times New Roman" w:cs="Times New Roman"/>
          <w:sz w:val="16"/>
          <w:szCs w:val="16"/>
        </w:rPr>
        <w:t>отчество</w:t>
      </w:r>
      <w:r w:rsidR="00431849" w:rsidRPr="004F02E6">
        <w:rPr>
          <w:rFonts w:ascii="Times New Roman" w:hAnsi="Times New Roman" w:cs="Times New Roman"/>
          <w:sz w:val="16"/>
          <w:szCs w:val="16"/>
        </w:rPr>
        <w:t xml:space="preserve"> физического лица, также все известные сведения о физическом (юридическом) лице, склоняющем к совершению коррупционного правонарушения</w:t>
      </w:r>
      <w:r w:rsidRPr="004F02E6">
        <w:rPr>
          <w:rFonts w:ascii="Times New Roman" w:hAnsi="Times New Roman" w:cs="Times New Roman"/>
          <w:sz w:val="16"/>
          <w:szCs w:val="16"/>
        </w:rPr>
        <w:t>)</w:t>
      </w:r>
    </w:p>
    <w:p w:rsidR="00431849" w:rsidRPr="00743C48" w:rsidRDefault="00431849" w:rsidP="00431849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431849" w:rsidRDefault="00436AD5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1849">
        <w:rPr>
          <w:rFonts w:ascii="Times New Roman" w:hAnsi="Times New Roman" w:cs="Times New Roman"/>
          <w:sz w:val="24"/>
        </w:rPr>
        <w:t>в целях склонения меня к совершению коррупционных действий, а именно:</w:t>
      </w:r>
      <w:r w:rsidR="00431849">
        <w:rPr>
          <w:rFonts w:ascii="Times New Roman" w:hAnsi="Times New Roman" w:cs="Times New Roman"/>
          <w:sz w:val="24"/>
        </w:rPr>
        <w:t xml:space="preserve"> </w:t>
      </w:r>
    </w:p>
    <w:p w:rsidR="00431849" w:rsidRDefault="004F02E6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4F02E6" w:rsidRDefault="004F02E6" w:rsidP="004F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F02E6" w:rsidRDefault="004F02E6" w:rsidP="004F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02E6" w:rsidRPr="00743C48" w:rsidRDefault="004F02E6" w:rsidP="00986464">
      <w:pPr>
        <w:spacing w:after="0" w:line="240" w:lineRule="auto"/>
        <w:jc w:val="center"/>
        <w:rPr>
          <w:sz w:val="4"/>
          <w:szCs w:val="16"/>
        </w:rPr>
      </w:pPr>
      <w:r w:rsidRPr="00986464">
        <w:rPr>
          <w:rFonts w:ascii="Times New Roman" w:hAnsi="Times New Roman" w:cs="Times New Roman"/>
          <w:sz w:val="16"/>
          <w:szCs w:val="16"/>
        </w:rPr>
        <w:t>сущность и подробные сведения предполагаемого коррупционного правонарушения</w:t>
      </w:r>
    </w:p>
    <w:p w:rsidR="004F02E6" w:rsidRDefault="004F02E6" w:rsidP="004F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2E6" w:rsidRPr="00986464" w:rsidRDefault="004F02E6" w:rsidP="00986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86464">
        <w:rPr>
          <w:rFonts w:ascii="Times New Roman" w:hAnsi="Times New Roman" w:cs="Times New Roman"/>
          <w:sz w:val="16"/>
          <w:szCs w:val="16"/>
        </w:rPr>
        <w:t>способ и обстоятельства склонения к совершению коррупционного правонарушения (подкуп, угроза, обман и т.д.)</w:t>
      </w:r>
    </w:p>
    <w:p w:rsidR="004F02E6" w:rsidRDefault="004F02E6" w:rsidP="0043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02E6" w:rsidRDefault="004F02E6" w:rsidP="00986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86464">
        <w:rPr>
          <w:rFonts w:ascii="Times New Roman" w:hAnsi="Times New Roman" w:cs="Times New Roman"/>
          <w:sz w:val="16"/>
          <w:szCs w:val="16"/>
        </w:rPr>
        <w:t>информацию об отказе (согласии) принять предложение лица о совершении коррупционного правонарушения</w:t>
      </w:r>
    </w:p>
    <w:p w:rsidR="00D075E7" w:rsidRPr="00986464" w:rsidRDefault="00D075E7" w:rsidP="00986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1849" w:rsidRPr="00D075E7" w:rsidRDefault="00D075E7" w:rsidP="00D075E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075E7">
        <w:rPr>
          <w:rFonts w:ascii="Times New Roman" w:hAnsi="Times New Roman" w:cs="Times New Roman"/>
          <w:sz w:val="24"/>
        </w:rPr>
        <w:t>Для  разбирательства по  существу  представляют  интерес  следующие сведения</w:t>
      </w: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75E7">
        <w:rPr>
          <w:rFonts w:ascii="Times New Roman" w:hAnsi="Times New Roman" w:cs="Times New Roman"/>
          <w:sz w:val="16"/>
        </w:rPr>
        <w:t>(указываются иные известные сведения, представляющие интерес для разбирательства дела)</w:t>
      </w:r>
    </w:p>
    <w:p w:rsidR="004F02E6" w:rsidRPr="00743C48" w:rsidRDefault="004F02E6" w:rsidP="00D075E7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436AD5" w:rsidRDefault="00436AD5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1849">
        <w:rPr>
          <w:rFonts w:ascii="Times New Roman" w:hAnsi="Times New Roman" w:cs="Times New Roman"/>
          <w:sz w:val="24"/>
        </w:rPr>
        <w:t>«</w:t>
      </w:r>
      <w:r w:rsidR="00431849">
        <w:rPr>
          <w:rFonts w:ascii="Times New Roman" w:hAnsi="Times New Roman" w:cs="Times New Roman"/>
          <w:sz w:val="24"/>
        </w:rPr>
        <w:t>_____</w:t>
      </w:r>
      <w:r w:rsidRPr="00431849">
        <w:rPr>
          <w:rFonts w:ascii="Times New Roman" w:hAnsi="Times New Roman" w:cs="Times New Roman"/>
          <w:sz w:val="24"/>
        </w:rPr>
        <w:t>»</w:t>
      </w:r>
      <w:r w:rsidR="00431849">
        <w:rPr>
          <w:rFonts w:ascii="Times New Roman" w:hAnsi="Times New Roman" w:cs="Times New Roman"/>
          <w:sz w:val="24"/>
        </w:rPr>
        <w:t>________________</w:t>
      </w:r>
      <w:r w:rsidRPr="00431849">
        <w:rPr>
          <w:rFonts w:ascii="Times New Roman" w:hAnsi="Times New Roman" w:cs="Times New Roman"/>
          <w:sz w:val="24"/>
        </w:rPr>
        <w:t xml:space="preserve"> 20</w:t>
      </w:r>
      <w:r w:rsidR="00431849">
        <w:rPr>
          <w:rFonts w:ascii="Times New Roman" w:hAnsi="Times New Roman" w:cs="Times New Roman"/>
          <w:sz w:val="24"/>
        </w:rPr>
        <w:t>__</w:t>
      </w:r>
      <w:r w:rsidRPr="00431849">
        <w:rPr>
          <w:rFonts w:ascii="Times New Roman" w:hAnsi="Times New Roman" w:cs="Times New Roman"/>
          <w:sz w:val="24"/>
        </w:rPr>
        <w:t xml:space="preserve"> г.</w:t>
      </w:r>
    </w:p>
    <w:p w:rsidR="00431849" w:rsidRPr="00431849" w:rsidRDefault="00431849" w:rsidP="004318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/_________________</w:t>
      </w:r>
    </w:p>
    <w:p w:rsidR="00436AD5" w:rsidRPr="004F02E6" w:rsidRDefault="00436AD5" w:rsidP="004318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02E6">
        <w:rPr>
          <w:rFonts w:ascii="Times New Roman" w:hAnsi="Times New Roman" w:cs="Times New Roman"/>
          <w:sz w:val="16"/>
          <w:szCs w:val="16"/>
        </w:rPr>
        <w:t>(подпись</w:t>
      </w:r>
      <w:r w:rsidR="00431849" w:rsidRPr="004F02E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431849" w:rsidRPr="004F02E6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31849" w:rsidRPr="004F02E6">
        <w:rPr>
          <w:rFonts w:ascii="Times New Roman" w:hAnsi="Times New Roman" w:cs="Times New Roman"/>
          <w:sz w:val="16"/>
          <w:szCs w:val="16"/>
        </w:rPr>
        <w:t xml:space="preserve"> уведомителя</w:t>
      </w:r>
      <w:r w:rsidRPr="004F02E6">
        <w:rPr>
          <w:rFonts w:ascii="Times New Roman" w:hAnsi="Times New Roman" w:cs="Times New Roman"/>
          <w:sz w:val="16"/>
          <w:szCs w:val="16"/>
        </w:rPr>
        <w:t>)</w:t>
      </w:r>
    </w:p>
    <w:p w:rsidR="004F02E6" w:rsidRPr="00743C48" w:rsidRDefault="004F02E6" w:rsidP="004F02E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4F02E6" w:rsidRDefault="004F02E6" w:rsidP="004F02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принято</w:t>
      </w:r>
      <w:r w:rsidR="00986464">
        <w:rPr>
          <w:rFonts w:ascii="Times New Roman" w:hAnsi="Times New Roman" w:cs="Times New Roman"/>
          <w:sz w:val="24"/>
        </w:rPr>
        <w:t xml:space="preserve"> </w:t>
      </w:r>
      <w:proofErr w:type="gramStart"/>
      <w:r w:rsidR="00986464">
        <w:rPr>
          <w:rFonts w:ascii="Times New Roman" w:hAnsi="Times New Roman" w:cs="Times New Roman"/>
          <w:sz w:val="24"/>
        </w:rPr>
        <w:t>от</w:t>
      </w:r>
      <w:proofErr w:type="gramEnd"/>
      <w:r w:rsidR="009864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</w:t>
      </w:r>
      <w:r w:rsidR="00986464">
        <w:rPr>
          <w:rFonts w:ascii="Times New Roman" w:hAnsi="Times New Roman" w:cs="Times New Roman"/>
          <w:sz w:val="24"/>
        </w:rPr>
        <w:t>___________________________________</w:t>
      </w:r>
    </w:p>
    <w:p w:rsidR="00986464" w:rsidRPr="00986464" w:rsidRDefault="00986464" w:rsidP="00986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ф</w:t>
      </w:r>
      <w:r w:rsidRPr="00986464">
        <w:rPr>
          <w:rFonts w:ascii="Times New Roman" w:hAnsi="Times New Roman" w:cs="Times New Roman"/>
          <w:sz w:val="16"/>
          <w:szCs w:val="16"/>
        </w:rPr>
        <w:t>.и.о.</w:t>
      </w:r>
      <w:proofErr w:type="spellEnd"/>
      <w:r w:rsidRPr="0098646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ведомителя</w:t>
      </w:r>
    </w:p>
    <w:p w:rsidR="00436AD5" w:rsidRPr="00436AD5" w:rsidRDefault="004F02E6" w:rsidP="004F02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436AD5" w:rsidRPr="004F02E6">
        <w:rPr>
          <w:rFonts w:ascii="Times New Roman" w:hAnsi="Times New Roman" w:cs="Times New Roman"/>
          <w:sz w:val="24"/>
        </w:rPr>
        <w:t>арегистрировано</w:t>
      </w:r>
      <w:r>
        <w:rPr>
          <w:rFonts w:ascii="Times New Roman" w:hAnsi="Times New Roman" w:cs="Times New Roman"/>
          <w:sz w:val="24"/>
        </w:rPr>
        <w:t xml:space="preserve"> </w:t>
      </w:r>
      <w:r w:rsidR="00436AD5" w:rsidRPr="004F02E6">
        <w:rPr>
          <w:rFonts w:ascii="Times New Roman" w:hAnsi="Times New Roman" w:cs="Times New Roman"/>
          <w:sz w:val="24"/>
        </w:rPr>
        <w:t>в Журнале регистрации</w:t>
      </w:r>
      <w:r>
        <w:rPr>
          <w:rFonts w:ascii="Times New Roman" w:hAnsi="Times New Roman" w:cs="Times New Roman"/>
          <w:sz w:val="24"/>
        </w:rPr>
        <w:t xml:space="preserve"> </w:t>
      </w:r>
      <w:r w:rsidR="00436AD5" w:rsidRPr="00436AD5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___</w:t>
      </w:r>
      <w:r w:rsidR="00436AD5" w:rsidRPr="00436AD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________</w:t>
      </w:r>
      <w:r w:rsidR="00436AD5" w:rsidRPr="00436AD5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___</w:t>
      </w:r>
      <w:r w:rsidR="00436AD5" w:rsidRPr="00436AD5">
        <w:rPr>
          <w:rFonts w:ascii="Times New Roman" w:hAnsi="Times New Roman" w:cs="Times New Roman"/>
          <w:sz w:val="24"/>
        </w:rPr>
        <w:t xml:space="preserve"> г. N</w:t>
      </w:r>
      <w:r>
        <w:rPr>
          <w:rFonts w:ascii="Times New Roman" w:hAnsi="Times New Roman" w:cs="Times New Roman"/>
          <w:sz w:val="24"/>
        </w:rPr>
        <w:t>________</w:t>
      </w:r>
      <w:r w:rsidR="00986464">
        <w:rPr>
          <w:rFonts w:ascii="Times New Roman" w:hAnsi="Times New Roman" w:cs="Times New Roman"/>
          <w:sz w:val="24"/>
        </w:rPr>
        <w:t>_____________</w:t>
      </w:r>
    </w:p>
    <w:p w:rsidR="004F02E6" w:rsidRDefault="004F02E6" w:rsidP="004F02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 w:rsidR="00986464">
        <w:rPr>
          <w:rFonts w:ascii="Times New Roman" w:hAnsi="Times New Roman" w:cs="Times New Roman"/>
          <w:sz w:val="24"/>
        </w:rPr>
        <w:t>__</w:t>
      </w:r>
    </w:p>
    <w:p w:rsidR="00436AD5" w:rsidRDefault="00436AD5" w:rsidP="0098646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86464">
        <w:rPr>
          <w:rFonts w:ascii="Times New Roman" w:hAnsi="Times New Roman" w:cs="Times New Roman"/>
          <w:sz w:val="16"/>
          <w:szCs w:val="16"/>
        </w:rPr>
        <w:t>(</w:t>
      </w:r>
      <w:r w:rsidR="004F02E6" w:rsidRPr="00986464">
        <w:rPr>
          <w:rFonts w:ascii="Times New Roman" w:hAnsi="Times New Roman" w:cs="Times New Roman"/>
          <w:sz w:val="16"/>
          <w:szCs w:val="16"/>
        </w:rPr>
        <w:t xml:space="preserve">подпись, </w:t>
      </w:r>
      <w:proofErr w:type="spellStart"/>
      <w:r w:rsidRPr="00986464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986464">
        <w:rPr>
          <w:rFonts w:ascii="Times New Roman" w:hAnsi="Times New Roman" w:cs="Times New Roman"/>
          <w:sz w:val="16"/>
          <w:szCs w:val="16"/>
        </w:rPr>
        <w:t>, должность ответственного лица</w:t>
      </w:r>
      <w:r w:rsidR="004F02E6" w:rsidRPr="00986464">
        <w:rPr>
          <w:rFonts w:ascii="Times New Roman" w:hAnsi="Times New Roman" w:cs="Times New Roman"/>
          <w:sz w:val="16"/>
          <w:szCs w:val="16"/>
        </w:rPr>
        <w:t>, принявшего уведомление</w:t>
      </w:r>
      <w:r w:rsidRPr="00986464">
        <w:rPr>
          <w:rFonts w:ascii="Times New Roman" w:hAnsi="Times New Roman" w:cs="Times New Roman"/>
          <w:sz w:val="16"/>
          <w:szCs w:val="16"/>
        </w:rPr>
        <w:t>)</w:t>
      </w:r>
    </w:p>
    <w:p w:rsidR="00986464" w:rsidRPr="00743C48" w:rsidRDefault="00986464" w:rsidP="0098646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8"/>
          <w:szCs w:val="16"/>
        </w:rPr>
      </w:pPr>
    </w:p>
    <w:p w:rsidR="00986464" w:rsidRDefault="00986464" w:rsidP="00986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</w:t>
      </w:r>
    </w:p>
    <w:p w:rsidR="00986464" w:rsidRDefault="00986464" w:rsidP="0098646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, 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уведомителя)</w:t>
      </w:r>
    </w:p>
    <w:p w:rsidR="00986464" w:rsidRDefault="00986464" w:rsidP="00986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04B0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:rsidR="004504B0" w:rsidRPr="004504B0" w:rsidRDefault="004504B0" w:rsidP="004504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ния отреза</w:t>
      </w:r>
    </w:p>
    <w:p w:rsidR="00986464" w:rsidRDefault="00986464" w:rsidP="009864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ение принято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________________________________</w:t>
      </w:r>
    </w:p>
    <w:p w:rsidR="00986464" w:rsidRDefault="00986464" w:rsidP="00986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уведомителя</w:t>
      </w:r>
    </w:p>
    <w:p w:rsidR="00986464" w:rsidRDefault="00986464" w:rsidP="009864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в Журнале регистрации «___»________ 20___ г. N_____________________</w:t>
      </w:r>
    </w:p>
    <w:p w:rsidR="00986464" w:rsidRDefault="00986464" w:rsidP="009864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986464" w:rsidRDefault="00986464" w:rsidP="0098646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, 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>, должность ответственного лица, принявшего уведомление)</w:t>
      </w:r>
    </w:p>
    <w:sectPr w:rsidR="00986464" w:rsidSect="00743C48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B4"/>
    <w:multiLevelType w:val="hybridMultilevel"/>
    <w:tmpl w:val="BF54774A"/>
    <w:lvl w:ilvl="0" w:tplc="A9244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86159"/>
    <w:multiLevelType w:val="hybridMultilevel"/>
    <w:tmpl w:val="9C68DC70"/>
    <w:lvl w:ilvl="0" w:tplc="A9244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81FDF"/>
    <w:multiLevelType w:val="hybridMultilevel"/>
    <w:tmpl w:val="DBCE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F7E87"/>
    <w:multiLevelType w:val="hybridMultilevel"/>
    <w:tmpl w:val="1310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85C56"/>
    <w:multiLevelType w:val="hybridMultilevel"/>
    <w:tmpl w:val="BFD0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569D"/>
    <w:multiLevelType w:val="hybridMultilevel"/>
    <w:tmpl w:val="027A4E42"/>
    <w:lvl w:ilvl="0" w:tplc="A9244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56AE8"/>
    <w:multiLevelType w:val="hybridMultilevel"/>
    <w:tmpl w:val="484CF2E0"/>
    <w:lvl w:ilvl="0" w:tplc="A9244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142C8"/>
    <w:multiLevelType w:val="multilevel"/>
    <w:tmpl w:val="672A1B5A"/>
    <w:lvl w:ilvl="0">
      <w:start w:val="1"/>
      <w:numFmt w:val="decimal"/>
      <w:lvlText w:val="%1."/>
      <w:lvlJc w:val="left"/>
      <w:pPr>
        <w:tabs>
          <w:tab w:val="num" w:pos="0"/>
        </w:tabs>
        <w:ind w:left="4292" w:hanging="24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5" w:hanging="49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85" w:hanging="19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020" w:hanging="19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741" w:hanging="19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462" w:hanging="19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83" w:hanging="19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04" w:hanging="19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5" w:hanging="192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D3E25C8"/>
    <w:multiLevelType w:val="hybridMultilevel"/>
    <w:tmpl w:val="2B1E8160"/>
    <w:lvl w:ilvl="0" w:tplc="A9244068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>
    <w:nsid w:val="40320F1B"/>
    <w:multiLevelType w:val="hybridMultilevel"/>
    <w:tmpl w:val="5B4A8D2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>
    <w:nsid w:val="497D0CDD"/>
    <w:multiLevelType w:val="hybridMultilevel"/>
    <w:tmpl w:val="6B24BD48"/>
    <w:lvl w:ilvl="0" w:tplc="A9244068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549102A1"/>
    <w:multiLevelType w:val="hybridMultilevel"/>
    <w:tmpl w:val="35C65F4C"/>
    <w:lvl w:ilvl="0" w:tplc="A924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165A2"/>
    <w:multiLevelType w:val="multilevel"/>
    <w:tmpl w:val="8B387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25"/>
    <w:rsid w:val="000539AD"/>
    <w:rsid w:val="00076BE0"/>
    <w:rsid w:val="000E75C4"/>
    <w:rsid w:val="0012424D"/>
    <w:rsid w:val="00183519"/>
    <w:rsid w:val="00184F46"/>
    <w:rsid w:val="002767B0"/>
    <w:rsid w:val="002848A7"/>
    <w:rsid w:val="00290D02"/>
    <w:rsid w:val="002912A6"/>
    <w:rsid w:val="00292080"/>
    <w:rsid w:val="00305159"/>
    <w:rsid w:val="0034482D"/>
    <w:rsid w:val="00363F7F"/>
    <w:rsid w:val="003774CC"/>
    <w:rsid w:val="003A198D"/>
    <w:rsid w:val="003A5A20"/>
    <w:rsid w:val="00431849"/>
    <w:rsid w:val="00436AD5"/>
    <w:rsid w:val="00445796"/>
    <w:rsid w:val="004504B0"/>
    <w:rsid w:val="00480BC1"/>
    <w:rsid w:val="004A3B2A"/>
    <w:rsid w:val="004D1768"/>
    <w:rsid w:val="004E18AC"/>
    <w:rsid w:val="004F02E6"/>
    <w:rsid w:val="00513F48"/>
    <w:rsid w:val="00534B2C"/>
    <w:rsid w:val="005D785D"/>
    <w:rsid w:val="005E4B49"/>
    <w:rsid w:val="00607CA9"/>
    <w:rsid w:val="00627A9A"/>
    <w:rsid w:val="00652328"/>
    <w:rsid w:val="00665D63"/>
    <w:rsid w:val="0068225C"/>
    <w:rsid w:val="00690FCE"/>
    <w:rsid w:val="006E2B6E"/>
    <w:rsid w:val="00734764"/>
    <w:rsid w:val="00743C48"/>
    <w:rsid w:val="007538FF"/>
    <w:rsid w:val="007729C2"/>
    <w:rsid w:val="00794987"/>
    <w:rsid w:val="007B36B4"/>
    <w:rsid w:val="007C018C"/>
    <w:rsid w:val="007C6A80"/>
    <w:rsid w:val="00805235"/>
    <w:rsid w:val="00805CBB"/>
    <w:rsid w:val="00806ABA"/>
    <w:rsid w:val="0087038A"/>
    <w:rsid w:val="008844EA"/>
    <w:rsid w:val="0089386D"/>
    <w:rsid w:val="008D0B54"/>
    <w:rsid w:val="00921C57"/>
    <w:rsid w:val="00971B4A"/>
    <w:rsid w:val="00986464"/>
    <w:rsid w:val="009D09E1"/>
    <w:rsid w:val="00A26BD4"/>
    <w:rsid w:val="00A62170"/>
    <w:rsid w:val="00A9359B"/>
    <w:rsid w:val="00AA01A8"/>
    <w:rsid w:val="00AA5D0B"/>
    <w:rsid w:val="00AA5F84"/>
    <w:rsid w:val="00AD240B"/>
    <w:rsid w:val="00AF26CB"/>
    <w:rsid w:val="00B568E6"/>
    <w:rsid w:val="00B56DDA"/>
    <w:rsid w:val="00B905EE"/>
    <w:rsid w:val="00BC7210"/>
    <w:rsid w:val="00C121CE"/>
    <w:rsid w:val="00C47244"/>
    <w:rsid w:val="00C6218E"/>
    <w:rsid w:val="00C74103"/>
    <w:rsid w:val="00CB13D2"/>
    <w:rsid w:val="00CD5573"/>
    <w:rsid w:val="00CE0DC1"/>
    <w:rsid w:val="00CF4DB1"/>
    <w:rsid w:val="00D064DA"/>
    <w:rsid w:val="00D075E7"/>
    <w:rsid w:val="00D92BF3"/>
    <w:rsid w:val="00DE64A7"/>
    <w:rsid w:val="00DE729D"/>
    <w:rsid w:val="00DF7FE8"/>
    <w:rsid w:val="00E34BA3"/>
    <w:rsid w:val="00E43D01"/>
    <w:rsid w:val="00ED771B"/>
    <w:rsid w:val="00EE4A25"/>
    <w:rsid w:val="00EF4457"/>
    <w:rsid w:val="00F14767"/>
    <w:rsid w:val="00F46BAC"/>
    <w:rsid w:val="00F6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C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018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F0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C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018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F0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3BFF-58E9-42F9-BA22-A23A1BF2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e</dc:creator>
  <cp:lastModifiedBy>Skyline</cp:lastModifiedBy>
  <cp:revision>2</cp:revision>
  <dcterms:created xsi:type="dcterms:W3CDTF">2025-11-29T17:47:00Z</dcterms:created>
  <dcterms:modified xsi:type="dcterms:W3CDTF">2025-11-29T17:47:00Z</dcterms:modified>
</cp:coreProperties>
</file>